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16889F5F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65D8C">
        <w:rPr>
          <w:b/>
          <w:caps/>
          <w:sz w:val="24"/>
          <w:szCs w:val="24"/>
        </w:rPr>
        <w:t>4</w:t>
      </w:r>
      <w:r w:rsidR="00D55668">
        <w:rPr>
          <w:b/>
          <w:caps/>
          <w:sz w:val="24"/>
          <w:szCs w:val="24"/>
        </w:rPr>
        <w:t>8</w:t>
      </w:r>
      <w:r w:rsidR="00A93180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D55668">
        <w:rPr>
          <w:b/>
          <w:caps/>
          <w:sz w:val="24"/>
          <w:szCs w:val="24"/>
        </w:rPr>
        <w:t>1</w:t>
      </w:r>
      <w:r w:rsidR="00A93180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D5566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0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58A68699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203A09BC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DFIS n.0</w:t>
      </w:r>
      <w:r w:rsidR="00D55668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/2020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57A2AAA0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nfermeira Fiscal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A931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ar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procedimento fiscalizatório e averiguação de denú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unícipio d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Aparecida do Tabo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16 a 18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771DD80" w14:textId="4C299713" w:rsidR="005C1257" w:rsidRPr="005C1257" w:rsidRDefault="005C1257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o número de instituições de saúde a ser</w:t>
      </w:r>
      <w:r w:rsidR="006B5EA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das, e a distância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E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dade d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recida do Taboado </w:t>
      </w:r>
      <w:r w:rsidR="006B5EAB">
        <w:rPr>
          <w:rFonts w:ascii="Times New Roman" w:hAnsi="Times New Roman" w:cs="Times New Roman"/>
          <w:i w:val="0"/>
          <w:iCs w:val="0"/>
          <w:sz w:val="24"/>
          <w:szCs w:val="24"/>
        </w:rPr>
        <w:t>/MS, é necessário a pernoite no municíp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369E573" w14:textId="6897ABD8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A93180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A9318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A34C68">
        <w:rPr>
          <w:rFonts w:ascii="Times New Roman" w:hAnsi="Times New Roman" w:cs="Times New Roman"/>
          <w:i w:val="0"/>
          <w:iCs w:val="0"/>
          <w:sz w:val="24"/>
          <w:szCs w:val="24"/>
        </w:rPr>
        <w:t>(dua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</w:t>
      </w:r>
      <w:r w:rsidR="00A34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16 de novembro de 2020 e o retorno será no dia 18 de novembro de 2020, </w:t>
      </w:r>
      <w:r w:rsidR="00A34C68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A34C6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B382808" w14:textId="47D5ED6D" w:rsidR="00E053FF" w:rsidRPr="00564EF1" w:rsidRDefault="004C675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uso </w:t>
      </w:r>
      <w:r w:rsidR="00A5398F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o veículo oficial para realizar as atividades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, nos dias 16 a 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.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04F9F8B8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1</w:t>
      </w:r>
      <w:r w:rsidR="00A93180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37720FBA" w:rsidR="00F824B7" w:rsidRPr="00D55668" w:rsidRDefault="00F2426C" w:rsidP="00564EF1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566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A5398F" w:rsidRPr="00D55668">
        <w:rPr>
          <w:rFonts w:ascii="Times New Roman" w:hAnsi="Times New Roman" w:cs="Times New Roman"/>
          <w:sz w:val="24"/>
          <w:szCs w:val="24"/>
        </w:rPr>
        <w:t>85775</w:t>
      </w:r>
      <w:r w:rsidR="00835E91" w:rsidRPr="00D556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64EF1" w:rsidRPr="00D556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D55668">
        <w:rPr>
          <w:rFonts w:ascii="Times New Roman" w:hAnsi="Times New Roman" w:cs="Times New Roman"/>
          <w:sz w:val="24"/>
          <w:szCs w:val="24"/>
        </w:rPr>
        <w:t xml:space="preserve">       </w:t>
      </w:r>
      <w:r w:rsidR="00564EF1" w:rsidRPr="00D55668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D55668">
        <w:rPr>
          <w:rFonts w:ascii="Times New Roman" w:hAnsi="Times New Roman" w:cs="Times New Roman"/>
          <w:sz w:val="24"/>
          <w:szCs w:val="24"/>
        </w:rPr>
        <w:t xml:space="preserve">  Coren</w:t>
      </w:r>
      <w:r w:rsidR="0007523F">
        <w:rPr>
          <w:rFonts w:ascii="Times New Roman" w:hAnsi="Times New Roman" w:cs="Times New Roman"/>
          <w:sz w:val="24"/>
          <w:szCs w:val="24"/>
        </w:rPr>
        <w:t>-</w:t>
      </w:r>
      <w:r w:rsidR="00835E91" w:rsidRPr="00D55668">
        <w:rPr>
          <w:rFonts w:ascii="Times New Roman" w:hAnsi="Times New Roman" w:cs="Times New Roman"/>
          <w:sz w:val="24"/>
          <w:szCs w:val="24"/>
        </w:rPr>
        <w:t xml:space="preserve">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sectPr w:rsidR="00F824B7" w:rsidRPr="00D5566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319B85" w14:textId="77777777" w:rsidR="00AC7F74" w:rsidRDefault="00AC7F74" w:rsidP="00AC7F7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281ECC" w14:textId="77777777" w:rsidR="00AC7F74" w:rsidRDefault="00AC7F74" w:rsidP="00AC7F7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C325E02" w14:textId="77777777" w:rsidR="00AC7F74" w:rsidRDefault="00AC7F74" w:rsidP="00AC7F7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78FDDD" wp14:editId="5DAFD76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2F0BB0" w14:textId="77777777" w:rsidR="00AC7F74" w:rsidRDefault="00AC7F74" w:rsidP="00AC7F7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8FD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2F0BB0" w14:textId="77777777" w:rsidR="00AC7F74" w:rsidRDefault="00AC7F74" w:rsidP="00AC7F7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4D7421" w14:textId="77777777" w:rsidR="00AC7F74" w:rsidRDefault="00AC7F74" w:rsidP="00AC7F7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D6CE424" w14:textId="77777777" w:rsidR="00AC7F74" w:rsidRDefault="00AC7F74" w:rsidP="00AC7F7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868560">
    <w:abstractNumId w:val="3"/>
  </w:num>
  <w:num w:numId="2" w16cid:durableId="917135303">
    <w:abstractNumId w:val="4"/>
  </w:num>
  <w:num w:numId="3" w16cid:durableId="498933141">
    <w:abstractNumId w:val="1"/>
  </w:num>
  <w:num w:numId="4" w16cid:durableId="1721595066">
    <w:abstractNumId w:val="7"/>
  </w:num>
  <w:num w:numId="5" w16cid:durableId="1270552563">
    <w:abstractNumId w:val="6"/>
  </w:num>
  <w:num w:numId="6" w16cid:durableId="226769339">
    <w:abstractNumId w:val="8"/>
  </w:num>
  <w:num w:numId="7" w16cid:durableId="276452761">
    <w:abstractNumId w:val="0"/>
  </w:num>
  <w:num w:numId="8" w16cid:durableId="1444571750">
    <w:abstractNumId w:val="2"/>
  </w:num>
  <w:num w:numId="9" w16cid:durableId="47672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523F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460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079B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506C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C68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93180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C7F74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5668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B46F323"/>
  <w15:docId w15:val="{84C48E9C-4E38-4E19-A500-E610C6BF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893-D120-464F-8527-328E513D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8T21:52:00Z</cp:lastPrinted>
  <dcterms:created xsi:type="dcterms:W3CDTF">2020-11-11T16:47:00Z</dcterms:created>
  <dcterms:modified xsi:type="dcterms:W3CDTF">2025-02-18T21:52:00Z</dcterms:modified>
</cp:coreProperties>
</file>